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1436A2" w:rsidRPr="001436A2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3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2ECC7D4" wp14:editId="50BABCE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2" name="Imagen 50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36A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436A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436A2" w:rsidRPr="001436A2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436A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436A2" w:rsidRPr="001436A2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Chirilagua, 28 de Marzo de 2019.-</w:t>
            </w:r>
          </w:p>
        </w:tc>
        <w:tc>
          <w:tcPr>
            <w:tcW w:w="2988" w:type="dxa"/>
            <w:gridSpan w:val="2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436A2" w:rsidRPr="001436A2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MULTI-TECNOLOGIA S.A DE C.V.</w:t>
            </w:r>
          </w:p>
        </w:tc>
        <w:tc>
          <w:tcPr>
            <w:tcW w:w="2988" w:type="dxa"/>
            <w:gridSpan w:val="2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436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436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436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436A2" w:rsidRPr="001436A2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SUMINISTRO DE REPUESTO PARA REPARACIÓN DE FILTRO DE AGUA POTABLE DE LAS INSTALACIONES DE LA ALCALDÍA MUNICIPAL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-SEDIMENTO 5 MICRAS 10” STD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 xml:space="preserve">-CARTUCHO CARBÓN BLOCK EMP 10” STD 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0.00</w:t>
            </w:r>
          </w:p>
        </w:tc>
      </w:tr>
      <w:tr w:rsidR="001436A2" w:rsidRPr="001436A2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436A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OLARES. -</w:t>
            </w:r>
          </w:p>
        </w:tc>
      </w:tr>
      <w:tr w:rsidR="001436A2" w:rsidRPr="001436A2" w:rsidTr="00657CA2">
        <w:trPr>
          <w:jc w:val="center"/>
        </w:trPr>
        <w:tc>
          <w:tcPr>
            <w:tcW w:w="9792" w:type="dxa"/>
            <w:gridSpan w:val="5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436A2" w:rsidRPr="001436A2" w:rsidTr="00657CA2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highlight w:val="yellow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highlight w:val="yellow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highlight w:val="yellow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MULTI-TECNOLOGIA S.A DE C.V.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436A2" w:rsidRPr="001436A2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36A2" w:rsidRPr="001436A2" w:rsidRDefault="001436A2" w:rsidP="00143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436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436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436A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436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436A2" w:rsidRDefault="002A0A91" w:rsidP="001436A2"/>
    <w:sectPr w:rsidR="002A0A91" w:rsidRPr="001436A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B3" w:rsidRDefault="00651DB3" w:rsidP="00037EFB">
      <w:pPr>
        <w:spacing w:after="0" w:line="240" w:lineRule="auto"/>
      </w:pPr>
      <w:r>
        <w:separator/>
      </w:r>
    </w:p>
  </w:endnote>
  <w:endnote w:type="continuationSeparator" w:id="0">
    <w:p w:rsidR="00651DB3" w:rsidRDefault="00651DB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B3" w:rsidRDefault="00651DB3" w:rsidP="00037EFB">
      <w:pPr>
        <w:spacing w:after="0" w:line="240" w:lineRule="auto"/>
      </w:pPr>
      <w:r>
        <w:separator/>
      </w:r>
    </w:p>
  </w:footnote>
  <w:footnote w:type="continuationSeparator" w:id="0">
    <w:p w:rsidR="00651DB3" w:rsidRDefault="00651DB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1436A2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A504D"/>
    <w:rsid w:val="004C0B55"/>
    <w:rsid w:val="00553F4A"/>
    <w:rsid w:val="00567835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51DB3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64306"/>
    <w:rsid w:val="00983397"/>
    <w:rsid w:val="009A0750"/>
    <w:rsid w:val="009A2845"/>
    <w:rsid w:val="009A2F62"/>
    <w:rsid w:val="009A477D"/>
    <w:rsid w:val="009D263A"/>
    <w:rsid w:val="009E7AA2"/>
    <w:rsid w:val="009E7EBA"/>
    <w:rsid w:val="009F6D67"/>
    <w:rsid w:val="009F6DEC"/>
    <w:rsid w:val="00A916F6"/>
    <w:rsid w:val="00A955D4"/>
    <w:rsid w:val="00AB4F76"/>
    <w:rsid w:val="00AC3DFA"/>
    <w:rsid w:val="00AD0A48"/>
    <w:rsid w:val="00AE40D4"/>
    <w:rsid w:val="00BF6815"/>
    <w:rsid w:val="00C07247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DF3382"/>
    <w:rsid w:val="00E27F11"/>
    <w:rsid w:val="00E62520"/>
    <w:rsid w:val="00E85FA6"/>
    <w:rsid w:val="00EC63EE"/>
    <w:rsid w:val="00EF112F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A629-6CBA-460D-83B7-05B8FDC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9:00Z</dcterms:created>
  <dcterms:modified xsi:type="dcterms:W3CDTF">2019-05-06T21:49:00Z</dcterms:modified>
</cp:coreProperties>
</file>